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AF" w:rsidRDefault="00447DAF" w:rsidP="009F1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DAF" w:rsidRDefault="00447DAF" w:rsidP="00826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47DAF" w:rsidRPr="00895BF3" w:rsidTr="00447DA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27A" w:rsidRPr="00382C32" w:rsidRDefault="0058727A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DAF" w:rsidRPr="00382C32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47DAF" w:rsidRPr="00382C32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7DAF" w:rsidRPr="00895BF3" w:rsidTr="00447DA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DE5" w:rsidRDefault="00447DAF" w:rsidP="00447DAF">
            <w:pPr>
              <w:spacing w:after="0" w:line="240" w:lineRule="auto"/>
              <w:jc w:val="center"/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r w:rsidRPr="00826F2C">
              <w:rPr>
                <w:rFonts w:ascii="Times New Roman" w:hAnsi="Times New Roman"/>
                <w:b/>
                <w:sz w:val="24"/>
                <w:szCs w:val="24"/>
              </w:rPr>
              <w:t xml:space="preserve"> по ремонту/модернизации кранов и другого подъемного оборудования/погрузочно-разгрузочного оборудования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DB4DE5">
              <w:t xml:space="preserve"> </w:t>
            </w:r>
          </w:p>
          <w:p w:rsidR="00447DAF" w:rsidRPr="00447DAF" w:rsidRDefault="00DB4DE5" w:rsidP="00447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(</w:t>
            </w:r>
            <w:r w:rsidRPr="00DB4D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ущий ремонт автомобильных кран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47DAF" w:rsidRPr="00895BF3" w:rsidTr="00447DA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382C32" w:rsidRDefault="00447DAF" w:rsidP="00447DA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447DAF" w:rsidRPr="00447DAF" w:rsidRDefault="00447DAF" w:rsidP="00447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DAF">
              <w:rPr>
                <w:rFonts w:ascii="Times New Roman" w:hAnsi="Times New Roman"/>
                <w:sz w:val="24"/>
                <w:szCs w:val="24"/>
              </w:rPr>
              <w:t>Работы по ремонту/модернизации кранов и другого подъемного оборудования/погрузочно-разгрузочного оборудования</w:t>
            </w:r>
            <w:r w:rsidRPr="00447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47DAF" w:rsidRPr="00382C32" w:rsidRDefault="00447DAF" w:rsidP="00447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47DAF" w:rsidRPr="00382C32" w:rsidRDefault="00447DAF" w:rsidP="00447D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7DAF" w:rsidRPr="00382C32" w:rsidRDefault="00447DAF" w:rsidP="00447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447DAF">
              <w:rPr>
                <w:rFonts w:ascii="Times New Roman" w:hAnsi="Times New Roman"/>
                <w:sz w:val="24"/>
                <w:szCs w:val="24"/>
              </w:rPr>
              <w:t>по ремонту/модернизации кранов и другого подъемного оборудования/погрузочно-разгрузочного оборудования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730E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ы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447DAF" w:rsidRPr="00382C32" w:rsidRDefault="00447DAF" w:rsidP="00447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447DAF" w:rsidRPr="00382C32" w:rsidRDefault="00447DAF" w:rsidP="00447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447DAF" w:rsidRPr="00382C32" w:rsidRDefault="00447DAF" w:rsidP="00447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447DAF" w:rsidRPr="00382C32" w:rsidRDefault="00447DAF" w:rsidP="00447DAF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47DAF" w:rsidRDefault="00447DAF" w:rsidP="00447D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DAF" w:rsidRDefault="00447DAF" w:rsidP="00826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DAF" w:rsidRPr="00826F2C" w:rsidRDefault="00447DAF" w:rsidP="00826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47DAF" w:rsidRPr="00826F2C" w:rsidSect="00B5351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7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5"/>
        <w:gridCol w:w="3873"/>
        <w:gridCol w:w="2126"/>
        <w:gridCol w:w="2977"/>
        <w:gridCol w:w="1134"/>
        <w:gridCol w:w="851"/>
        <w:gridCol w:w="1134"/>
        <w:gridCol w:w="108"/>
        <w:gridCol w:w="142"/>
        <w:gridCol w:w="785"/>
        <w:gridCol w:w="1302"/>
        <w:gridCol w:w="971"/>
      </w:tblGrid>
      <w:tr w:rsidR="00F4649A" w:rsidRPr="00F4649A" w:rsidTr="006B5245">
        <w:trPr>
          <w:trHeight w:val="315"/>
        </w:trPr>
        <w:tc>
          <w:tcPr>
            <w:tcW w:w="1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. Перечень объема работ и материалов, используемых Потенциальным поставщиком для выполнения работы</w:t>
            </w:r>
          </w:p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44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45" w:rsidRDefault="006B5245" w:rsidP="00F46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B5245" w:rsidRDefault="006B5245" w:rsidP="00F46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B5245" w:rsidRDefault="006B5245" w:rsidP="00F46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49A" w:rsidRPr="00F4649A" w:rsidRDefault="00F4649A" w:rsidP="00F46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AB6DCD" w:rsidRPr="00F4649A" w:rsidTr="006B5245">
        <w:trPr>
          <w:trHeight w:val="126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</w:t>
            </w:r>
            <w:r w:rsidR="00DB4D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с указанием этапов, под</w:t>
            </w: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B6DCD" w:rsidRPr="00F4649A" w:rsidTr="006B5245">
        <w:trPr>
          <w:trHeight w:val="72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AB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</w:t>
            </w:r>
            <w:r w:rsidR="00DB4D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B4DE5" w:rsidRPr="00DB4D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 автомобильных кранов</w:t>
            </w:r>
            <w:r w:rsidR="00DB4D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гидроподъемник ВС-222.01 на базе </w:t>
            </w:r>
            <w:r w:rsidR="00AB6D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зового автомобил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насо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распредел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49A" w:rsidRPr="00F4649A" w:rsidTr="006B5245">
        <w:trPr>
          <w:trHeight w:val="315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3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D" w:rsidRPr="00F4649A" w:rsidTr="006B5245">
        <w:trPr>
          <w:trHeight w:val="3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AB6DCD" w:rsidRPr="00F4649A" w:rsidTr="006B5245">
        <w:trPr>
          <w:trHeight w:val="15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B6DCD" w:rsidRPr="00F4649A" w:rsidTr="006B5245">
        <w:trPr>
          <w:trHeight w:val="49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и расходные материалы для  работ по ремонту/модернизации кранов и другого подъемного оборудования/погрузочно-разгрузочного оборудования </w:t>
            </w:r>
            <w:r w:rsidR="00DB4D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DB4DE5" w:rsidRPr="00DB4D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 автомобильных кранов</w:t>
            </w:r>
            <w:r w:rsidR="00DB4D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47DAF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гидроподъемник ВС-222.01 </w:t>
            </w:r>
            <w:r w:rsidR="00AB6DCD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</w:t>
            </w:r>
            <w:r w:rsidR="00AB6D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го автомоби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AB6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ос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AB6DCD" w:rsidP="00AB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стеренный с рабочим объемом насоса 50 см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4649A"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6D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Ш-5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49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AB6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ораспределител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AB6DCD" w:rsidP="00AB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55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AB6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ораспределител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AB6DCD" w:rsidP="00AB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С-20-10.1-51.5-51.5-3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55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AB6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ораспределител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AB6DCD" w:rsidP="00AB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С-20-10.1-51.2-51-4-3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56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AB6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ораспределител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AB6DCD" w:rsidP="00AB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49A" w:rsidRPr="00F4649A" w:rsidTr="006B5245">
        <w:trPr>
          <w:trHeight w:val="315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3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45" w:rsidRDefault="006B5245" w:rsidP="00F46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4649A" w:rsidRPr="00F4649A" w:rsidRDefault="00F4649A" w:rsidP="00F46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AB6DCD" w:rsidRPr="00F4649A" w:rsidTr="006B5245">
        <w:trPr>
          <w:trHeight w:val="7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</w:t>
            </w:r>
            <w:r w:rsidR="00DB4D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с указанием этапов, под</w:t>
            </w: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B6DCD" w:rsidRPr="00F4649A" w:rsidTr="006B5245">
        <w:trPr>
          <w:trHeight w:val="64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6B5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/модернизации кранов и другого подъемного оборудования/погрузочно-разгрузочного оборудования </w:t>
            </w:r>
            <w:r w:rsidR="00DB4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B4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DB4DE5" w:rsidRPr="00DB4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автомобильных кранов</w:t>
            </w:r>
            <w:r w:rsidR="00DB4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автокран  КС-45719 (45722, 45717) </w:t>
            </w:r>
            <w:r w:rsidR="00CF4ABC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</w:t>
            </w:r>
            <w:r w:rsidR="00CF4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го автомобил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робки отбора мощ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="00F4649A"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40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насоса груз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42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манжет резинов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F4649A" w:rsidRDefault="00447DAF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49A" w:rsidRPr="00F4649A" w:rsidTr="006B5245">
        <w:trPr>
          <w:trHeight w:val="315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D" w:rsidRPr="00F4649A" w:rsidTr="006B5245">
        <w:trPr>
          <w:trHeight w:val="3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AB6DCD" w:rsidRPr="00F4649A" w:rsidTr="006B5245">
        <w:trPr>
          <w:trHeight w:val="15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B6DCD" w:rsidRPr="00F4649A" w:rsidTr="006B5245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и расходные материалы для  работ по ремонту/модернизации кранов и другого подъемного оборудования/погрузочно-разгрузочного оборудования </w:t>
            </w:r>
            <w:r w:rsidR="00DB4D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DB4DE5" w:rsidRPr="00DB4D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 автомобильных кранов</w:t>
            </w:r>
            <w:r w:rsidR="00DB4D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автокран  КС-45719 (45722, 45717) </w:t>
            </w:r>
            <w:r w:rsidR="00CF4ABC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</w:t>
            </w:r>
            <w:r w:rsidR="00CF4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го автомоби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ка отбора мощ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AB6DCD" w:rsidRPr="00AB6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45719-1.14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63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AB6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дронасос грузов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AB6DCD" w:rsidP="00AB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.3.56.0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69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жета резиновая для уплот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AB6DCD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-КС 45719-125.100/26-КП, ГОСТ 14896-84</w:t>
            </w:r>
            <w:r w:rsidR="00F4649A"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B6D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49A" w:rsidRPr="00F4649A" w:rsidTr="006B5245">
        <w:trPr>
          <w:trHeight w:val="315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DCD" w:rsidRPr="00F4649A" w:rsidTr="006B5245">
        <w:trPr>
          <w:trHeight w:val="3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49A" w:rsidRPr="00F4649A" w:rsidTr="006B5245">
        <w:trPr>
          <w:trHeight w:val="300"/>
        </w:trPr>
        <w:tc>
          <w:tcPr>
            <w:tcW w:w="1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49A" w:rsidRPr="00F4649A" w:rsidTr="006B5245">
        <w:trPr>
          <w:trHeight w:val="300"/>
        </w:trPr>
        <w:tc>
          <w:tcPr>
            <w:tcW w:w="1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5245" w:rsidRPr="00F4649A" w:rsidTr="006B5245">
        <w:trPr>
          <w:trHeight w:val="300"/>
        </w:trPr>
        <w:tc>
          <w:tcPr>
            <w:tcW w:w="1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5245" w:rsidRPr="00F4649A" w:rsidRDefault="006B5245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45" w:rsidRPr="00F4649A" w:rsidRDefault="006B5245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45" w:rsidRPr="00F4649A" w:rsidRDefault="006B5245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45" w:rsidRPr="00F4649A" w:rsidRDefault="006B5245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45" w:rsidRPr="00F4649A" w:rsidRDefault="006B5245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649A" w:rsidRPr="00F4649A" w:rsidTr="006B5245">
        <w:trPr>
          <w:trHeight w:val="300"/>
        </w:trPr>
        <w:tc>
          <w:tcPr>
            <w:tcW w:w="1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9A" w:rsidRPr="00F4649A" w:rsidRDefault="00F4649A" w:rsidP="00F46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4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E6062" w:rsidRDefault="00CE6062" w:rsidP="00826F2C">
      <w:pPr>
        <w:spacing w:after="0" w:line="240" w:lineRule="auto"/>
        <w:rPr>
          <w:rFonts w:ascii="Times New Roman" w:hAnsi="Times New Roman"/>
          <w:sz w:val="24"/>
          <w:szCs w:val="24"/>
        </w:rPr>
        <w:sectPr w:rsidR="00CE6062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E6062" w:rsidRPr="00277784" w:rsidTr="00CE606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62" w:rsidRDefault="00CE6062" w:rsidP="00CE6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Default="00CE6062" w:rsidP="00CE6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Pr="00277784" w:rsidRDefault="007536C5" w:rsidP="00D12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E6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563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 w:rsidR="00815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="00CE6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E6062" w:rsidRPr="00277784" w:rsidTr="00CE6062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62" w:rsidRPr="00277784" w:rsidRDefault="00DD3912" w:rsidP="00A82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CE6062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94FD4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CE6062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01F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4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ра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5121C" w:rsidRPr="00277784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1C" w:rsidRPr="00277784" w:rsidRDefault="007536C5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51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21C"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 w:rsidR="002512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25121C" w:rsidRPr="00277784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 w:rsidR="00E0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121C" w:rsidRPr="00277784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121C" w:rsidRDefault="007536C5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51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21C"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25121C" w:rsidRPr="0004112A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1C" w:rsidRPr="005F0747" w:rsidRDefault="007536C5" w:rsidP="0066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5121C"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AB17EB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DAF">
              <w:rPr>
                <w:rFonts w:ascii="Times New Roman" w:hAnsi="Times New Roman"/>
                <w:sz w:val="24"/>
                <w:szCs w:val="24"/>
              </w:rPr>
              <w:t>р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аботы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 w:rsidR="00560C8E"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560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 w:rsidR="00C90E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="0025121C"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121C"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21C"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с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="0025121C"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25121C" w:rsidRPr="005F0747" w:rsidRDefault="007536C5" w:rsidP="009A4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5121C"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 w:rsidR="00560C8E"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25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121C" w:rsidRDefault="007536C5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 w:rsidR="0025121C">
              <w:rPr>
                <w:rFonts w:ascii="Times New Roman" w:hAnsi="Times New Roman"/>
                <w:sz w:val="24"/>
                <w:szCs w:val="24"/>
              </w:rPr>
              <w:t>.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</w:t>
            </w:r>
            <w:r w:rsidR="000320F6" w:rsidRPr="005F07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4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</w:t>
            </w:r>
            <w:r w:rsidR="00C1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ой</w:t>
            </w:r>
            <w:r w:rsidR="00C11314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="000320F6"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447DAF">
              <w:rPr>
                <w:rFonts w:ascii="Times New Roman" w:hAnsi="Times New Roman"/>
                <w:sz w:val="24"/>
                <w:szCs w:val="24"/>
              </w:rPr>
              <w:t>тыр</w:t>
            </w:r>
            <w:r w:rsidR="00C11314">
              <w:rPr>
                <w:rFonts w:ascii="Times New Roman" w:hAnsi="Times New Roman"/>
                <w:sz w:val="24"/>
                <w:szCs w:val="24"/>
              </w:rPr>
              <w:t>ау</w:t>
            </w:r>
            <w:r w:rsidR="000320F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(допускается на правах аренды)</w:t>
            </w:r>
            <w:r w:rsidR="009975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2243" w:rsidRDefault="007536C5" w:rsidP="00CE2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9754F">
              <w:rPr>
                <w:rFonts w:ascii="Times New Roman" w:hAnsi="Times New Roman"/>
                <w:sz w:val="24"/>
                <w:szCs w:val="24"/>
              </w:rPr>
              <w:t>.5. Потенциальный поставщик</w:t>
            </w:r>
            <w:r w:rsidR="0099754F"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 w:rsidR="0099754F">
              <w:rPr>
                <w:rFonts w:ascii="Times New Roman" w:hAnsi="Times New Roman"/>
                <w:sz w:val="24"/>
                <w:szCs w:val="24"/>
              </w:rPr>
              <w:t xml:space="preserve"> иметь </w:t>
            </w:r>
            <w:r w:rsidR="00E02CF7">
              <w:rPr>
                <w:rFonts w:ascii="Times New Roman" w:hAnsi="Times New Roman"/>
                <w:sz w:val="24"/>
                <w:szCs w:val="24"/>
              </w:rPr>
              <w:t>разрешительные</w:t>
            </w:r>
            <w:r w:rsidR="0099754F">
              <w:rPr>
                <w:rFonts w:ascii="Times New Roman" w:hAnsi="Times New Roman"/>
                <w:sz w:val="24"/>
                <w:szCs w:val="24"/>
              </w:rPr>
              <w:t xml:space="preserve"> документы (далее-документы) </w:t>
            </w:r>
            <w:r w:rsidR="00CE2243">
              <w:rPr>
                <w:rFonts w:ascii="Times New Roman" w:hAnsi="Times New Roman"/>
                <w:sz w:val="24"/>
                <w:szCs w:val="24"/>
              </w:rPr>
              <w:t xml:space="preserve">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CE2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2C32" w:rsidRDefault="007536C5" w:rsidP="00382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9754F">
              <w:rPr>
                <w:rFonts w:ascii="Times New Roman" w:hAnsi="Times New Roman"/>
                <w:sz w:val="24"/>
                <w:szCs w:val="24"/>
              </w:rPr>
              <w:t xml:space="preserve">.6. В случае отсутствия документов потенциальный поставщик до заключения договора на </w:t>
            </w:r>
            <w:r w:rsidR="00447DAF">
              <w:rPr>
                <w:rFonts w:ascii="Times New Roman" w:hAnsi="Times New Roman"/>
                <w:sz w:val="24"/>
                <w:szCs w:val="24"/>
              </w:rPr>
              <w:t>р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аботы</w:t>
            </w:r>
            <w:r w:rsidR="0099754F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</w:t>
            </w:r>
            <w:r w:rsidR="00E02CF7">
              <w:rPr>
                <w:rFonts w:ascii="Times New Roman" w:hAnsi="Times New Roman"/>
                <w:sz w:val="24"/>
                <w:szCs w:val="24"/>
              </w:rPr>
              <w:t xml:space="preserve"> на утилизацию производственных </w:t>
            </w:r>
            <w:r w:rsidR="00CE2243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E02CF7">
              <w:rPr>
                <w:rFonts w:ascii="Times New Roman" w:hAnsi="Times New Roman"/>
                <w:sz w:val="24"/>
                <w:szCs w:val="24"/>
              </w:rPr>
              <w:t xml:space="preserve">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E02CF7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</w:t>
            </w:r>
            <w:r w:rsidR="0099754F">
              <w:rPr>
                <w:rFonts w:ascii="Times New Roman" w:hAnsi="Times New Roman"/>
                <w:sz w:val="24"/>
                <w:szCs w:val="24"/>
              </w:rPr>
              <w:t>.</w:t>
            </w:r>
            <w:r w:rsid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54F" w:rsidRDefault="00382C32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</w:t>
            </w:r>
            <w:r w:rsidR="00747AB9">
              <w:rPr>
                <w:rFonts w:ascii="Times New Roman" w:hAnsi="Times New Roman"/>
                <w:sz w:val="24"/>
                <w:szCs w:val="24"/>
              </w:rPr>
              <w:t xml:space="preserve">ДС») и по «Перечню материалов» </w:t>
            </w:r>
            <w:r w:rsidR="0058727A">
              <w:rPr>
                <w:rFonts w:ascii="Times New Roman" w:hAnsi="Times New Roman"/>
                <w:sz w:val="24"/>
                <w:szCs w:val="24"/>
              </w:rPr>
              <w:t>(</w:t>
            </w:r>
            <w:r w:rsidRPr="00747AB9"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C90E18" w:rsidRDefault="00C90E18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82C3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тенциальный поставщик </w:t>
            </w:r>
            <w:r w:rsidR="000C238E">
              <w:rPr>
                <w:rFonts w:ascii="Times New Roman" w:hAnsi="Times New Roman"/>
                <w:sz w:val="24"/>
                <w:szCs w:val="24"/>
              </w:rPr>
              <w:t xml:space="preserve">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C238E">
              <w:rPr>
                <w:rFonts w:ascii="Times New Roman" w:hAnsi="Times New Roman"/>
                <w:sz w:val="24"/>
                <w:szCs w:val="24"/>
              </w:rPr>
              <w:t xml:space="preserve"> и материалов) долже</w:t>
            </w:r>
            <w:r w:rsidR="005B6C8C">
              <w:rPr>
                <w:rFonts w:ascii="Times New Roman" w:hAnsi="Times New Roman"/>
                <w:sz w:val="24"/>
                <w:szCs w:val="24"/>
              </w:rPr>
              <w:t>н обеспечить правильность арифме</w:t>
            </w:r>
            <w:r w:rsidR="000C238E">
              <w:rPr>
                <w:rFonts w:ascii="Times New Roman" w:hAnsi="Times New Roman"/>
                <w:sz w:val="24"/>
                <w:szCs w:val="24"/>
              </w:rPr>
              <w:t>тических расчетов.</w:t>
            </w:r>
          </w:p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Pr="00277784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21C" w:rsidRPr="007B2493" w:rsidRDefault="0025121C" w:rsidP="0025121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 w:rsidR="00D209AC">
        <w:rPr>
          <w:rFonts w:ascii="Times New Roman" w:hAnsi="Times New Roman"/>
          <w:b/>
          <w:sz w:val="24"/>
          <w:szCs w:val="24"/>
        </w:rPr>
        <w:t>к</w:t>
      </w:r>
      <w:r w:rsidR="000C0135">
        <w:rPr>
          <w:rFonts w:ascii="Times New Roman" w:hAnsi="Times New Roman"/>
          <w:b/>
          <w:sz w:val="24"/>
          <w:szCs w:val="24"/>
        </w:rPr>
        <w:t>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25121C" w:rsidRPr="007B2493" w:rsidRDefault="0025121C" w:rsidP="0025121C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 w:rsidR="00237C17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61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3327D" w:rsidRPr="00895BF3" w:rsidTr="00F3327D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27D" w:rsidRPr="00382C32" w:rsidRDefault="00F3327D" w:rsidP="00F3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327D" w:rsidRPr="00382C32" w:rsidRDefault="00F3327D" w:rsidP="00F3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3327D" w:rsidRPr="00382C32" w:rsidRDefault="00F3327D" w:rsidP="00F3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327D" w:rsidRPr="00895BF3" w:rsidTr="00F3327D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245" w:rsidRDefault="00F3327D" w:rsidP="00F3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r w:rsidRPr="00826F2C">
              <w:rPr>
                <w:rFonts w:ascii="Times New Roman" w:hAnsi="Times New Roman"/>
                <w:b/>
                <w:sz w:val="24"/>
                <w:szCs w:val="24"/>
              </w:rPr>
              <w:t xml:space="preserve"> по ремонту/модернизации кранов и другого подъемного оборудования/погрузочно-разгрузочного оборудования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F3327D" w:rsidRPr="00447DAF" w:rsidRDefault="006B5245" w:rsidP="00F3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(</w:t>
            </w:r>
            <w:r w:rsidRPr="00DB4D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ущий ремонт автомобильных кран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3327D" w:rsidRPr="00895BF3" w:rsidTr="00F3327D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27D" w:rsidRPr="00447DAF" w:rsidRDefault="00F3327D" w:rsidP="00F3327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DA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F3327D" w:rsidRPr="00447DAF" w:rsidRDefault="00F3327D" w:rsidP="00F33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DAF">
              <w:rPr>
                <w:rFonts w:ascii="Times New Roman" w:hAnsi="Times New Roman"/>
                <w:sz w:val="24"/>
                <w:szCs w:val="24"/>
              </w:rPr>
              <w:t>Работы по ремонту/модернизации кранов и другого подъемного оборудования/погрузочно-разгрузочного оборудования</w:t>
            </w:r>
            <w:r w:rsidRPr="00447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3327D" w:rsidRPr="00382C32" w:rsidRDefault="00F3327D" w:rsidP="00F33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3327D" w:rsidRPr="00382C32" w:rsidRDefault="00F3327D" w:rsidP="00F332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3327D" w:rsidRPr="00447DAF" w:rsidRDefault="00F3327D" w:rsidP="00F33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DAF">
              <w:rPr>
                <w:rFonts w:ascii="Times New Roman" w:hAnsi="Times New Roman"/>
                <w:sz w:val="24"/>
                <w:szCs w:val="24"/>
              </w:rPr>
              <w:t>Работы по ремонту/модернизации кранов и другого подъемного оборудования/погрузочно-разгрузочного оборудов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730E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ы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F3327D" w:rsidRPr="00382C32" w:rsidRDefault="00F3327D" w:rsidP="00F33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F3327D" w:rsidRPr="00382C32" w:rsidRDefault="00F3327D" w:rsidP="00F33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F3327D" w:rsidRPr="00382C32" w:rsidRDefault="00F3327D" w:rsidP="00F33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F3327D" w:rsidRPr="00382C32" w:rsidRDefault="00F3327D" w:rsidP="00F3327D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9DB" w:rsidRDefault="002A59DB" w:rsidP="001E40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9DB" w:rsidRDefault="002A59DB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9DB" w:rsidRDefault="002A59DB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447DAF">
      <w:pPr>
        <w:spacing w:after="0" w:line="240" w:lineRule="auto"/>
        <w:rPr>
          <w:rFonts w:ascii="Times New Roman" w:hAnsi="Times New Roman"/>
          <w:sz w:val="24"/>
          <w:szCs w:val="24"/>
        </w:rPr>
        <w:sectPr w:rsidR="00BA7BF1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332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2838"/>
        <w:gridCol w:w="2160"/>
        <w:gridCol w:w="2503"/>
        <w:gridCol w:w="1283"/>
        <w:gridCol w:w="771"/>
        <w:gridCol w:w="1417"/>
        <w:gridCol w:w="1147"/>
        <w:gridCol w:w="1440"/>
        <w:gridCol w:w="1635"/>
      </w:tblGrid>
      <w:tr w:rsidR="00447DAF" w:rsidRPr="00AD23B3" w:rsidTr="00DB4DE5">
        <w:trPr>
          <w:trHeight w:val="300"/>
        </w:trPr>
        <w:tc>
          <w:tcPr>
            <w:tcW w:w="11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Перечень объема работ и материалов, используемых Потенциальным поставщиком для выполнения работы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447DAF" w:rsidRPr="00AD23B3" w:rsidTr="00DB4DE5">
        <w:trPr>
          <w:trHeight w:val="11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</w:t>
            </w:r>
            <w:r w:rsidR="00DB4D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с указанием этапов, под</w:t>
            </w: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ов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6B5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</w:t>
            </w:r>
            <w:r w:rsid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5245" w:rsidRPr="006B5245">
              <w:rPr>
                <w:sz w:val="20"/>
                <w:szCs w:val="20"/>
              </w:rPr>
              <w:t>(</w:t>
            </w:r>
            <w:r w:rsidR="006B5245" w:rsidRPr="006B52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ремонт автомобильных кранов)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втокран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С-45717 </w:t>
            </w:r>
            <w:r w:rsidR="004176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45721) </w:t>
            </w:r>
            <w:r w:rsidR="00CF4ABC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</w:t>
            </w:r>
            <w:r w:rsidR="00CF4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го автомобиля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- монтаж гидрораспределител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- монтаж гидроцилиндра вывешивания крана на выносных опора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DB4DE5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и монтаж вала опорно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DB4DE5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еталлоконструкц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7D2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DB4DE5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D23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и окраска </w:t>
            </w:r>
            <w:r w:rsidR="00D23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подъемных механизм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47D2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Default="00DB4DE5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датчика длины стрел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00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447DAF" w:rsidRPr="00AD23B3" w:rsidTr="00DB4DE5">
        <w:trPr>
          <w:trHeight w:val="14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 без учета НД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547D2" w:rsidRPr="00AD23B3" w:rsidTr="00DB4DE5">
        <w:trPr>
          <w:trHeight w:val="1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6B5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и расходные материалы для  работ по ремонту/модернизации кранов и другого подъемного оборудования/погрузочно-</w:t>
            </w:r>
            <w:r w:rsidRP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грузочного оборудования</w:t>
            </w:r>
            <w:r w:rsidR="006B5245" w:rsidRP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5245" w:rsidRPr="006B5245">
              <w:rPr>
                <w:sz w:val="20"/>
                <w:szCs w:val="20"/>
              </w:rPr>
              <w:t>(</w:t>
            </w:r>
            <w:r w:rsidR="006B5245" w:rsidRPr="006B52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ремонт автомобильных кранов)</w:t>
            </w:r>
            <w:r w:rsidRP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втокран</w:t>
            </w:r>
            <w:r w:rsidRP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С-45717 (45721) </w:t>
            </w:r>
            <w:r w:rsidR="00CF4ABC" w:rsidRP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CF4ABC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зе </w:t>
            </w:r>
            <w:r w:rsidR="00CF4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го автомобил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21150-87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7D2" w:rsidRPr="00AD23B3" w:rsidTr="00DB4DE5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6565AE" w:rsidP="004368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дроцилинд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носных опо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6565AE" w:rsidP="006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45717.31.200-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7D2" w:rsidRPr="00AD23B3" w:rsidTr="00DB4DE5">
        <w:trPr>
          <w:trHeight w:val="2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ружинное в ограничителе нагруз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2547D2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547D2">
              <w:rPr>
                <w:rStyle w:val="st1"/>
                <w:rFonts w:ascii="Times New Roman" w:hAnsi="Times New Roman"/>
                <w:sz w:val="20"/>
                <w:szCs w:val="20"/>
              </w:rPr>
              <w:t>304.570.001-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7D2" w:rsidRPr="00AD23B3" w:rsidTr="00DB4DE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ограничителя сматывания канат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 140-13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7D2" w:rsidRPr="00AD23B3" w:rsidTr="00DB4DE5">
        <w:trPr>
          <w:trHeight w:val="3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гидрораспределител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3.30.00.000-2-01 </w:t>
            </w: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7D2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6565AE" w:rsidP="00AD2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эма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Ц-132П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6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656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7D2" w:rsidRPr="00AD23B3" w:rsidTr="00DB4DE5">
        <w:trPr>
          <w:trHeight w:val="22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38.101479-86</w:t>
            </w: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47D2" w:rsidRPr="00AD23B3" w:rsidTr="00DB4DE5">
        <w:trPr>
          <w:trHeight w:val="5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76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длины стрел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E669FA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ДС прибора безопасности </w:t>
            </w:r>
            <w:r w:rsidRPr="00E66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 1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D2" w:rsidRPr="00AD23B3" w:rsidRDefault="002547D2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00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447DAF" w:rsidRPr="00AD23B3" w:rsidTr="00DB4DE5">
        <w:trPr>
          <w:trHeight w:val="6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</w:t>
            </w:r>
            <w:r w:rsidR="00DB4D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с указанием этапов, под</w:t>
            </w: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ов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447DAF" w:rsidRPr="00AD23B3" w:rsidTr="00DB4DE5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6B5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/модернизации кранов и другого подъемного оборудования/погрузочно-разгрузочного оборудования </w:t>
            </w:r>
            <w:r w:rsidR="006B5245" w:rsidRP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Текущий ремонт автомобильных кранов) </w:t>
            </w:r>
            <w:r w:rsid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гидроподъемник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-2206 </w:t>
            </w:r>
            <w:r w:rsidR="00CF4ABC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</w:t>
            </w:r>
            <w:r w:rsidR="00CF4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го автомобиля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-монтаж гидрораспределител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-монтаж гидроцилиндров выносных опо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49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-монтаж концевых выключателей ограничения подъема стрел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1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еталлоконструкц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 и монтаж токосъемни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 и монтаж гидромотора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FA" w:rsidRPr="00AD23B3" w:rsidRDefault="00E669FA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447DAF" w:rsidRPr="00AD23B3" w:rsidTr="00DB4DE5">
        <w:trPr>
          <w:trHeight w:val="15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 без учета НД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47DAF" w:rsidRPr="00AD23B3" w:rsidTr="00DB4DE5">
        <w:trPr>
          <w:trHeight w:val="33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6B5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и расходные материалы для  работ по ремонту/модернизации кранов и другого подъемного оборудования/погрузочно-разгрузочного оборудования  </w:t>
            </w:r>
            <w:r w:rsidR="006B5245" w:rsidRPr="006B5245">
              <w:rPr>
                <w:sz w:val="20"/>
                <w:szCs w:val="20"/>
              </w:rPr>
              <w:lastRenderedPageBreak/>
              <w:t>(</w:t>
            </w:r>
            <w:r w:rsidR="006B5245" w:rsidRPr="006B52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ремонт автомобильных кранов)</w:t>
            </w:r>
            <w:r w:rsidR="006B5245" w:rsidRP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гидроподъемник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-2206 </w:t>
            </w:r>
            <w:r w:rsidR="00CF4ABC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</w:t>
            </w:r>
            <w:r w:rsidR="00CF4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го автомобил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маз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669FA" w:rsidRPr="00E66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21150-8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FA" w:rsidRPr="00AD23B3" w:rsidTr="00DB4DE5">
        <w:trPr>
          <w:trHeight w:val="7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FA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FA" w:rsidRPr="00AD23B3" w:rsidRDefault="00E669FA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FA" w:rsidRPr="00AD23B3" w:rsidRDefault="006565AE" w:rsidP="004368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ующий элемен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FA" w:rsidRPr="00AD23B3" w:rsidRDefault="006565AE" w:rsidP="006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76A2">
              <w:rPr>
                <w:rStyle w:val="st1"/>
                <w:rFonts w:ascii="Times New Roman" w:hAnsi="Times New Roman"/>
                <w:sz w:val="20"/>
                <w:szCs w:val="20"/>
              </w:rPr>
              <w:t>761-00-00-00</w:t>
            </w:r>
            <w:r w:rsidRPr="00417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FA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FA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FA" w:rsidRPr="00AD23B3" w:rsidRDefault="00E669F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FA" w:rsidRPr="00AD23B3" w:rsidRDefault="00E669F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FA" w:rsidRPr="00AD23B3" w:rsidRDefault="00E669F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FA" w:rsidRPr="00AD23B3" w:rsidRDefault="00E669F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26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E66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ль листовая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E669F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ХСНД 6х500х500</w:t>
            </w:r>
            <w:r w:rsidR="00447DAF"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3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пан электромагнитный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E669F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ЭМ-18</w:t>
            </w:r>
            <w:r w:rsidR="00447DAF"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14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669FA" w:rsidRPr="00E66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38.101479-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6565AE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эма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4176A2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Ц-132П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4176A2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6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сиально-поршневой гидромотор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4176A2" w:rsidRPr="00417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.4.112.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60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447DAF" w:rsidRPr="00AD23B3" w:rsidTr="00DB4DE5">
        <w:trPr>
          <w:trHeight w:val="11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/модернизации кранов и другого подъемного оборудования/погрузочно-разгрузочного оборудования </w:t>
            </w:r>
            <w:r w:rsidR="006B5245" w:rsidRPr="006B5245">
              <w:rPr>
                <w:sz w:val="20"/>
                <w:szCs w:val="20"/>
              </w:rPr>
              <w:t>(</w:t>
            </w:r>
            <w:r w:rsidR="006B5245" w:rsidRPr="006B52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ремонт автомобильных кранов)</w:t>
            </w:r>
            <w:r w:rsidR="006B5245" w:rsidRP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автокран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С-55713-5К  </w:t>
            </w:r>
            <w:r w:rsidR="00CF4ABC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</w:t>
            </w:r>
            <w:r w:rsidR="00CF4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го автомобиля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аска грузоподъемных механизм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коробки отбора мощности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идроцилиндра</w:t>
            </w:r>
            <w:r w:rsidR="00AD23B3"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носных опо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3680A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447DAF"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ителя нагруз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рубопроводов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3680A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нжет (сальников), соединительных элемент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447DAF" w:rsidRPr="00AD23B3" w:rsidTr="00DB4DE5">
        <w:trPr>
          <w:trHeight w:val="14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 без учета НД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и расходные материалы для  работ по ремонту/модернизации кранов и другого подъемного оборудования/погрузочно-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грузочного оборудования </w:t>
            </w:r>
            <w:r w:rsidR="006B5245" w:rsidRPr="006B5245">
              <w:rPr>
                <w:sz w:val="20"/>
                <w:szCs w:val="20"/>
              </w:rPr>
              <w:t>(</w:t>
            </w:r>
            <w:r w:rsidR="006B5245" w:rsidRPr="006B52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ремонт автомобильных кранов)</w:t>
            </w:r>
            <w:r w:rsidR="006B5245" w:rsidRP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5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автокран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С-55713  </w:t>
            </w:r>
            <w:r w:rsidR="00CF4ABC" w:rsidRPr="00447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базе </w:t>
            </w:r>
            <w:r w:rsidR="00CF4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го автомобил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3680A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робка отбора мощ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6565AE" w:rsidP="006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-457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4.100</w:t>
            </w:r>
            <w:r w:rsidRP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22 зуба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710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дроцилиндр </w:t>
            </w: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носных опо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82710" w:rsidRDefault="006565AE" w:rsidP="00A82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-55713-2.31.200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2710"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710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43680A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эма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82710" w:rsidRDefault="006565AE" w:rsidP="0065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Ц-132П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354F5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710" w:rsidRPr="00AD23B3" w:rsidTr="00DB4DE5">
        <w:trPr>
          <w:trHeight w:val="10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итель нагруз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82710" w:rsidRDefault="00A82710" w:rsidP="00A82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 140-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710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опров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идравлической системы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82710" w:rsidRDefault="00A82710" w:rsidP="00A82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Ø 10 м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710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жета (сальник) гидроцилиндра</w:t>
            </w: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носных опо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82710" w:rsidRDefault="00A82710" w:rsidP="00A82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-3577.28.082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710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6565AE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ительные элемен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цилиндра</w:t>
            </w:r>
            <w:r w:rsidRPr="00AD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носных опо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82710" w:rsidRDefault="00A82710" w:rsidP="00A82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A82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С-55713-2.31.200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10" w:rsidRPr="00AD23B3" w:rsidRDefault="00A82710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285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работы в тенге без учета НД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23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285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23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7DAF" w:rsidRPr="00AD23B3" w:rsidTr="00DB4DE5">
        <w:trPr>
          <w:trHeight w:val="28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47DAF" w:rsidRPr="00AD23B3" w:rsidTr="00DB4DE5">
        <w:trPr>
          <w:trHeight w:val="315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работы и материалы в тенге без учета НД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23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F" w:rsidRPr="00AD23B3" w:rsidRDefault="00447DAF" w:rsidP="0044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23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447DAF" w:rsidRDefault="00447DAF" w:rsidP="00332B92">
      <w:pPr>
        <w:spacing w:after="0" w:line="240" w:lineRule="auto"/>
        <w:rPr>
          <w:rFonts w:ascii="Times New Roman" w:hAnsi="Times New Roman"/>
          <w:sz w:val="24"/>
          <w:szCs w:val="24"/>
        </w:rPr>
        <w:sectPr w:rsidR="00447DAF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DD3912" w:rsidP="00A82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EE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EE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</w:t>
            </w:r>
            <w:r w:rsidR="00237C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AB17EB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11C">
              <w:rPr>
                <w:rFonts w:ascii="Times New Roman" w:hAnsi="Times New Roman"/>
                <w:sz w:val="24"/>
                <w:szCs w:val="24"/>
              </w:rPr>
              <w:t>р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="00EE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EE611C">
              <w:rPr>
                <w:rFonts w:ascii="Times New Roman" w:hAnsi="Times New Roman"/>
                <w:sz w:val="24"/>
                <w:szCs w:val="24"/>
              </w:rPr>
              <w:t>Ура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EE611C">
              <w:rPr>
                <w:rFonts w:ascii="Times New Roman" w:hAnsi="Times New Roman"/>
                <w:sz w:val="24"/>
                <w:szCs w:val="24"/>
              </w:rPr>
              <w:t>р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«Перечню материалов» </w:t>
            </w:r>
            <w:r w:rsidR="0058727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 w:rsidR="00D209AC">
        <w:rPr>
          <w:rFonts w:ascii="Times New Roman" w:hAnsi="Times New Roman"/>
          <w:b/>
          <w:sz w:val="24"/>
          <w:szCs w:val="24"/>
        </w:rPr>
        <w:t>к</w:t>
      </w:r>
      <w:r w:rsidR="000C0135">
        <w:rPr>
          <w:rFonts w:ascii="Times New Roman" w:hAnsi="Times New Roman"/>
          <w:b/>
          <w:sz w:val="24"/>
          <w:szCs w:val="24"/>
        </w:rPr>
        <w:t>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0D2993" w:rsidRDefault="00BA7BF1" w:rsidP="00730EE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 w:rsidR="00237C17">
        <w:rPr>
          <w:rFonts w:ascii="Times New Roman" w:hAnsi="Times New Roman"/>
          <w:b/>
          <w:sz w:val="24"/>
          <w:szCs w:val="24"/>
        </w:rPr>
        <w:t xml:space="preserve"> </w:t>
      </w:r>
      <w:r w:rsidR="00730EE2">
        <w:rPr>
          <w:rFonts w:ascii="Times New Roman" w:hAnsi="Times New Roman"/>
          <w:b/>
          <w:sz w:val="24"/>
          <w:szCs w:val="24"/>
        </w:rPr>
        <w:t>Г.</w:t>
      </w:r>
    </w:p>
    <w:sectPr w:rsidR="000D2993" w:rsidSect="00730E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F0" w:rsidRDefault="00A255F0" w:rsidP="009F7108">
      <w:pPr>
        <w:spacing w:after="0" w:line="240" w:lineRule="auto"/>
      </w:pPr>
      <w:r>
        <w:separator/>
      </w:r>
    </w:p>
  </w:endnote>
  <w:endnote w:type="continuationSeparator" w:id="0">
    <w:p w:rsidR="00A255F0" w:rsidRDefault="00A255F0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761125"/>
      <w:docPartObj>
        <w:docPartGallery w:val="Page Numbers (Bottom of Page)"/>
        <w:docPartUnique/>
      </w:docPartObj>
    </w:sdtPr>
    <w:sdtEndPr/>
    <w:sdtContent>
      <w:p w:rsidR="00DB4DE5" w:rsidRDefault="00DB4D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2B7">
          <w:rPr>
            <w:noProof/>
          </w:rPr>
          <w:t>1</w:t>
        </w:r>
        <w:r>
          <w:fldChar w:fldCharType="end"/>
        </w:r>
      </w:p>
    </w:sdtContent>
  </w:sdt>
  <w:p w:rsidR="00DB4DE5" w:rsidRDefault="00DB4D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F0" w:rsidRDefault="00A255F0" w:rsidP="009F7108">
      <w:pPr>
        <w:spacing w:after="0" w:line="240" w:lineRule="auto"/>
      </w:pPr>
      <w:r>
        <w:separator/>
      </w:r>
    </w:p>
  </w:footnote>
  <w:footnote w:type="continuationSeparator" w:id="0">
    <w:p w:rsidR="00A255F0" w:rsidRDefault="00A255F0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72061"/>
    <w:multiLevelType w:val="hybridMultilevel"/>
    <w:tmpl w:val="2E26AE16"/>
    <w:lvl w:ilvl="0" w:tplc="DA4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0669A"/>
    <w:multiLevelType w:val="hybridMultilevel"/>
    <w:tmpl w:val="F4842744"/>
    <w:lvl w:ilvl="0" w:tplc="10FAC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F2C78"/>
    <w:multiLevelType w:val="hybridMultilevel"/>
    <w:tmpl w:val="7A00DB7A"/>
    <w:lvl w:ilvl="0" w:tplc="3EEE8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953"/>
    <w:rsid w:val="00006BEF"/>
    <w:rsid w:val="00012A97"/>
    <w:rsid w:val="000148D5"/>
    <w:rsid w:val="00021028"/>
    <w:rsid w:val="00030B2C"/>
    <w:rsid w:val="000320F6"/>
    <w:rsid w:val="00036733"/>
    <w:rsid w:val="0004112A"/>
    <w:rsid w:val="00041610"/>
    <w:rsid w:val="0004233D"/>
    <w:rsid w:val="000423D5"/>
    <w:rsid w:val="00044BC3"/>
    <w:rsid w:val="00045D18"/>
    <w:rsid w:val="00045F19"/>
    <w:rsid w:val="00047315"/>
    <w:rsid w:val="0005613C"/>
    <w:rsid w:val="000568CD"/>
    <w:rsid w:val="0007152F"/>
    <w:rsid w:val="0007797A"/>
    <w:rsid w:val="000831DA"/>
    <w:rsid w:val="00084952"/>
    <w:rsid w:val="00087B34"/>
    <w:rsid w:val="00090C41"/>
    <w:rsid w:val="00091571"/>
    <w:rsid w:val="00092325"/>
    <w:rsid w:val="00094B3D"/>
    <w:rsid w:val="00096641"/>
    <w:rsid w:val="000B253E"/>
    <w:rsid w:val="000B5E64"/>
    <w:rsid w:val="000B7429"/>
    <w:rsid w:val="000C0135"/>
    <w:rsid w:val="000C238E"/>
    <w:rsid w:val="000C2A33"/>
    <w:rsid w:val="000C3395"/>
    <w:rsid w:val="000C727F"/>
    <w:rsid w:val="000D0661"/>
    <w:rsid w:val="000D1F37"/>
    <w:rsid w:val="000D2308"/>
    <w:rsid w:val="000D2993"/>
    <w:rsid w:val="000E5798"/>
    <w:rsid w:val="000F24DD"/>
    <w:rsid w:val="000F4E08"/>
    <w:rsid w:val="000F55F2"/>
    <w:rsid w:val="000F67A4"/>
    <w:rsid w:val="00101973"/>
    <w:rsid w:val="0010266B"/>
    <w:rsid w:val="001032D1"/>
    <w:rsid w:val="001112FB"/>
    <w:rsid w:val="001170AE"/>
    <w:rsid w:val="001223B0"/>
    <w:rsid w:val="00127510"/>
    <w:rsid w:val="00131368"/>
    <w:rsid w:val="00141717"/>
    <w:rsid w:val="00142370"/>
    <w:rsid w:val="00145550"/>
    <w:rsid w:val="001501F8"/>
    <w:rsid w:val="001516C1"/>
    <w:rsid w:val="00152EEB"/>
    <w:rsid w:val="00157F36"/>
    <w:rsid w:val="0016364B"/>
    <w:rsid w:val="00170250"/>
    <w:rsid w:val="00173FF1"/>
    <w:rsid w:val="001764C0"/>
    <w:rsid w:val="00176798"/>
    <w:rsid w:val="00182235"/>
    <w:rsid w:val="001870AD"/>
    <w:rsid w:val="001910CF"/>
    <w:rsid w:val="001A02B8"/>
    <w:rsid w:val="001A0DCF"/>
    <w:rsid w:val="001A3705"/>
    <w:rsid w:val="001B0168"/>
    <w:rsid w:val="001B4560"/>
    <w:rsid w:val="001B5311"/>
    <w:rsid w:val="001C08C3"/>
    <w:rsid w:val="001C1AE4"/>
    <w:rsid w:val="001C5206"/>
    <w:rsid w:val="001C7D76"/>
    <w:rsid w:val="001D2A31"/>
    <w:rsid w:val="001D3EC9"/>
    <w:rsid w:val="001D4071"/>
    <w:rsid w:val="001E40EE"/>
    <w:rsid w:val="001E473B"/>
    <w:rsid w:val="001E5F58"/>
    <w:rsid w:val="001E7E97"/>
    <w:rsid w:val="001F4FA8"/>
    <w:rsid w:val="00200504"/>
    <w:rsid w:val="00207B30"/>
    <w:rsid w:val="002130AA"/>
    <w:rsid w:val="00213ADB"/>
    <w:rsid w:val="00214B73"/>
    <w:rsid w:val="00221000"/>
    <w:rsid w:val="00233729"/>
    <w:rsid w:val="00235431"/>
    <w:rsid w:val="002362E0"/>
    <w:rsid w:val="0023755A"/>
    <w:rsid w:val="00237C17"/>
    <w:rsid w:val="00237F88"/>
    <w:rsid w:val="00242F28"/>
    <w:rsid w:val="0025121C"/>
    <w:rsid w:val="002547D2"/>
    <w:rsid w:val="002565EB"/>
    <w:rsid w:val="00277784"/>
    <w:rsid w:val="002777DA"/>
    <w:rsid w:val="00280E37"/>
    <w:rsid w:val="00284EEE"/>
    <w:rsid w:val="00286F41"/>
    <w:rsid w:val="00287458"/>
    <w:rsid w:val="002874F3"/>
    <w:rsid w:val="0028753E"/>
    <w:rsid w:val="002A02F2"/>
    <w:rsid w:val="002A117D"/>
    <w:rsid w:val="002A1624"/>
    <w:rsid w:val="002A42D1"/>
    <w:rsid w:val="002A460C"/>
    <w:rsid w:val="002A59DB"/>
    <w:rsid w:val="002A5B1F"/>
    <w:rsid w:val="002A714B"/>
    <w:rsid w:val="002B05F6"/>
    <w:rsid w:val="002B0E28"/>
    <w:rsid w:val="002B2EF9"/>
    <w:rsid w:val="002B5777"/>
    <w:rsid w:val="002C5DF6"/>
    <w:rsid w:val="002D12F8"/>
    <w:rsid w:val="002D30E1"/>
    <w:rsid w:val="002D3C2A"/>
    <w:rsid w:val="002E06B2"/>
    <w:rsid w:val="002E0B43"/>
    <w:rsid w:val="002E63EE"/>
    <w:rsid w:val="002F24FB"/>
    <w:rsid w:val="0030081E"/>
    <w:rsid w:val="0031796C"/>
    <w:rsid w:val="00317EE7"/>
    <w:rsid w:val="0032127F"/>
    <w:rsid w:val="00322E8C"/>
    <w:rsid w:val="003245C1"/>
    <w:rsid w:val="00325917"/>
    <w:rsid w:val="0032642C"/>
    <w:rsid w:val="00327FDB"/>
    <w:rsid w:val="00330929"/>
    <w:rsid w:val="003312F0"/>
    <w:rsid w:val="00332B92"/>
    <w:rsid w:val="003339A0"/>
    <w:rsid w:val="003341E9"/>
    <w:rsid w:val="003368C9"/>
    <w:rsid w:val="00337E1F"/>
    <w:rsid w:val="00347DAF"/>
    <w:rsid w:val="00350D9F"/>
    <w:rsid w:val="00351F53"/>
    <w:rsid w:val="00353D18"/>
    <w:rsid w:val="00354F5F"/>
    <w:rsid w:val="00355B36"/>
    <w:rsid w:val="003568ED"/>
    <w:rsid w:val="00356F71"/>
    <w:rsid w:val="003640CA"/>
    <w:rsid w:val="00366CB6"/>
    <w:rsid w:val="003670FE"/>
    <w:rsid w:val="0037204E"/>
    <w:rsid w:val="00375B1C"/>
    <w:rsid w:val="00381F22"/>
    <w:rsid w:val="00382C32"/>
    <w:rsid w:val="00385120"/>
    <w:rsid w:val="00390549"/>
    <w:rsid w:val="00392A81"/>
    <w:rsid w:val="00393B42"/>
    <w:rsid w:val="00395B6A"/>
    <w:rsid w:val="003A28D4"/>
    <w:rsid w:val="003A76E6"/>
    <w:rsid w:val="003B0EC0"/>
    <w:rsid w:val="003B3ACB"/>
    <w:rsid w:val="003B431B"/>
    <w:rsid w:val="003B4B7C"/>
    <w:rsid w:val="003C1236"/>
    <w:rsid w:val="003C4942"/>
    <w:rsid w:val="003C5D49"/>
    <w:rsid w:val="003C73CF"/>
    <w:rsid w:val="003C7BE2"/>
    <w:rsid w:val="003D0796"/>
    <w:rsid w:val="003D3C3E"/>
    <w:rsid w:val="003D4C86"/>
    <w:rsid w:val="003D7ACA"/>
    <w:rsid w:val="003E5B08"/>
    <w:rsid w:val="003E6904"/>
    <w:rsid w:val="00400741"/>
    <w:rsid w:val="00403F8E"/>
    <w:rsid w:val="00414F53"/>
    <w:rsid w:val="004176A2"/>
    <w:rsid w:val="00423041"/>
    <w:rsid w:val="00431D20"/>
    <w:rsid w:val="004353E2"/>
    <w:rsid w:val="0043680A"/>
    <w:rsid w:val="00442937"/>
    <w:rsid w:val="00447DAF"/>
    <w:rsid w:val="004518E3"/>
    <w:rsid w:val="004529EF"/>
    <w:rsid w:val="00454D1C"/>
    <w:rsid w:val="00456838"/>
    <w:rsid w:val="00460387"/>
    <w:rsid w:val="00462B29"/>
    <w:rsid w:val="004652CD"/>
    <w:rsid w:val="004756F5"/>
    <w:rsid w:val="00475BB0"/>
    <w:rsid w:val="0048536E"/>
    <w:rsid w:val="004868E2"/>
    <w:rsid w:val="004869D6"/>
    <w:rsid w:val="00497A2F"/>
    <w:rsid w:val="004A2977"/>
    <w:rsid w:val="004A4FBE"/>
    <w:rsid w:val="004A6029"/>
    <w:rsid w:val="004B5E15"/>
    <w:rsid w:val="004B7E01"/>
    <w:rsid w:val="004C3F2C"/>
    <w:rsid w:val="004D18E2"/>
    <w:rsid w:val="004D2F55"/>
    <w:rsid w:val="004D59AE"/>
    <w:rsid w:val="004D7CD6"/>
    <w:rsid w:val="004E3FAA"/>
    <w:rsid w:val="004E5F98"/>
    <w:rsid w:val="004E7E43"/>
    <w:rsid w:val="004F4BEE"/>
    <w:rsid w:val="004F5A09"/>
    <w:rsid w:val="00500AAE"/>
    <w:rsid w:val="00503F22"/>
    <w:rsid w:val="00505ADF"/>
    <w:rsid w:val="00511DC2"/>
    <w:rsid w:val="00515ADF"/>
    <w:rsid w:val="00521A6C"/>
    <w:rsid w:val="005221B7"/>
    <w:rsid w:val="005244BA"/>
    <w:rsid w:val="00524879"/>
    <w:rsid w:val="0052497D"/>
    <w:rsid w:val="0053518B"/>
    <w:rsid w:val="00544D15"/>
    <w:rsid w:val="00550F91"/>
    <w:rsid w:val="00553BF8"/>
    <w:rsid w:val="00553C4D"/>
    <w:rsid w:val="0055420D"/>
    <w:rsid w:val="00555602"/>
    <w:rsid w:val="005557E3"/>
    <w:rsid w:val="00556C0C"/>
    <w:rsid w:val="00560C8E"/>
    <w:rsid w:val="00561E26"/>
    <w:rsid w:val="00567A4D"/>
    <w:rsid w:val="005700F6"/>
    <w:rsid w:val="005702ED"/>
    <w:rsid w:val="00577E79"/>
    <w:rsid w:val="00584D4D"/>
    <w:rsid w:val="00585A59"/>
    <w:rsid w:val="00586C68"/>
    <w:rsid w:val="0058727A"/>
    <w:rsid w:val="0059091D"/>
    <w:rsid w:val="005928A3"/>
    <w:rsid w:val="00594565"/>
    <w:rsid w:val="005A6FEB"/>
    <w:rsid w:val="005B1597"/>
    <w:rsid w:val="005B2D00"/>
    <w:rsid w:val="005B2E05"/>
    <w:rsid w:val="005B3998"/>
    <w:rsid w:val="005B690F"/>
    <w:rsid w:val="005B6C8C"/>
    <w:rsid w:val="005B6E23"/>
    <w:rsid w:val="005C3C0B"/>
    <w:rsid w:val="005C3CE1"/>
    <w:rsid w:val="005C7312"/>
    <w:rsid w:val="005D3CA0"/>
    <w:rsid w:val="005E2010"/>
    <w:rsid w:val="005E3EED"/>
    <w:rsid w:val="005F0061"/>
    <w:rsid w:val="005F0747"/>
    <w:rsid w:val="005F0F92"/>
    <w:rsid w:val="005F1906"/>
    <w:rsid w:val="00601591"/>
    <w:rsid w:val="00601E24"/>
    <w:rsid w:val="00603A96"/>
    <w:rsid w:val="00605327"/>
    <w:rsid w:val="006056EC"/>
    <w:rsid w:val="006137F9"/>
    <w:rsid w:val="0062162D"/>
    <w:rsid w:val="00631454"/>
    <w:rsid w:val="00645306"/>
    <w:rsid w:val="006552B0"/>
    <w:rsid w:val="00656446"/>
    <w:rsid w:val="006565AE"/>
    <w:rsid w:val="00661AAC"/>
    <w:rsid w:val="00663C20"/>
    <w:rsid w:val="006643EE"/>
    <w:rsid w:val="00664E09"/>
    <w:rsid w:val="00666685"/>
    <w:rsid w:val="006712E3"/>
    <w:rsid w:val="006722C1"/>
    <w:rsid w:val="00673452"/>
    <w:rsid w:val="00676BD9"/>
    <w:rsid w:val="00682F09"/>
    <w:rsid w:val="00691E34"/>
    <w:rsid w:val="006973EB"/>
    <w:rsid w:val="006A1A10"/>
    <w:rsid w:val="006A3D92"/>
    <w:rsid w:val="006A6027"/>
    <w:rsid w:val="006B375D"/>
    <w:rsid w:val="006B4920"/>
    <w:rsid w:val="006B5245"/>
    <w:rsid w:val="006B6EC8"/>
    <w:rsid w:val="006C1DB9"/>
    <w:rsid w:val="006C1EE4"/>
    <w:rsid w:val="006C5D29"/>
    <w:rsid w:val="006C69D5"/>
    <w:rsid w:val="006D2079"/>
    <w:rsid w:val="006D40E5"/>
    <w:rsid w:val="006D5C36"/>
    <w:rsid w:val="006E18F0"/>
    <w:rsid w:val="006E1973"/>
    <w:rsid w:val="006F1A72"/>
    <w:rsid w:val="006F3BC7"/>
    <w:rsid w:val="00701EB6"/>
    <w:rsid w:val="00705EB4"/>
    <w:rsid w:val="0070637C"/>
    <w:rsid w:val="007100E3"/>
    <w:rsid w:val="0071090C"/>
    <w:rsid w:val="00715E3D"/>
    <w:rsid w:val="00725E06"/>
    <w:rsid w:val="00730EE2"/>
    <w:rsid w:val="00735012"/>
    <w:rsid w:val="00736CCE"/>
    <w:rsid w:val="00737CC8"/>
    <w:rsid w:val="00737DA8"/>
    <w:rsid w:val="007432DF"/>
    <w:rsid w:val="00744508"/>
    <w:rsid w:val="0074528C"/>
    <w:rsid w:val="0074546C"/>
    <w:rsid w:val="00747101"/>
    <w:rsid w:val="00747AB9"/>
    <w:rsid w:val="007536C5"/>
    <w:rsid w:val="00757A93"/>
    <w:rsid w:val="00775897"/>
    <w:rsid w:val="00775AD9"/>
    <w:rsid w:val="00776745"/>
    <w:rsid w:val="007777B4"/>
    <w:rsid w:val="007839E5"/>
    <w:rsid w:val="00784C8A"/>
    <w:rsid w:val="00784E62"/>
    <w:rsid w:val="007A10CB"/>
    <w:rsid w:val="007A3A68"/>
    <w:rsid w:val="007B3D40"/>
    <w:rsid w:val="007B4D21"/>
    <w:rsid w:val="007C06BF"/>
    <w:rsid w:val="007C2D24"/>
    <w:rsid w:val="007C3A18"/>
    <w:rsid w:val="007C48BF"/>
    <w:rsid w:val="007C75C4"/>
    <w:rsid w:val="007D40CF"/>
    <w:rsid w:val="007D7FCB"/>
    <w:rsid w:val="007E2165"/>
    <w:rsid w:val="007E3D9F"/>
    <w:rsid w:val="007E4417"/>
    <w:rsid w:val="007E705E"/>
    <w:rsid w:val="007F19A5"/>
    <w:rsid w:val="007F343C"/>
    <w:rsid w:val="007F7920"/>
    <w:rsid w:val="00802092"/>
    <w:rsid w:val="00802F3E"/>
    <w:rsid w:val="008040C9"/>
    <w:rsid w:val="00804CED"/>
    <w:rsid w:val="00807626"/>
    <w:rsid w:val="00811ECF"/>
    <w:rsid w:val="00812EA7"/>
    <w:rsid w:val="00813078"/>
    <w:rsid w:val="00815634"/>
    <w:rsid w:val="00816CB0"/>
    <w:rsid w:val="00820636"/>
    <w:rsid w:val="00822B12"/>
    <w:rsid w:val="00823D53"/>
    <w:rsid w:val="00826F2C"/>
    <w:rsid w:val="00827267"/>
    <w:rsid w:val="00830BE9"/>
    <w:rsid w:val="008315A8"/>
    <w:rsid w:val="008338F7"/>
    <w:rsid w:val="00834C0F"/>
    <w:rsid w:val="00837ADA"/>
    <w:rsid w:val="008410CA"/>
    <w:rsid w:val="008470D7"/>
    <w:rsid w:val="00847889"/>
    <w:rsid w:val="00853554"/>
    <w:rsid w:val="00853AB6"/>
    <w:rsid w:val="00855C96"/>
    <w:rsid w:val="0086593B"/>
    <w:rsid w:val="00871FB6"/>
    <w:rsid w:val="008765D1"/>
    <w:rsid w:val="00886DE9"/>
    <w:rsid w:val="008876E4"/>
    <w:rsid w:val="00895BF3"/>
    <w:rsid w:val="008A23B8"/>
    <w:rsid w:val="008A36C9"/>
    <w:rsid w:val="008A44E8"/>
    <w:rsid w:val="008A55E9"/>
    <w:rsid w:val="008A590D"/>
    <w:rsid w:val="008A687B"/>
    <w:rsid w:val="008A6CBA"/>
    <w:rsid w:val="008B0F15"/>
    <w:rsid w:val="008B57CE"/>
    <w:rsid w:val="008E5D76"/>
    <w:rsid w:val="008F0CA8"/>
    <w:rsid w:val="008F10BA"/>
    <w:rsid w:val="008F225D"/>
    <w:rsid w:val="008F6FDC"/>
    <w:rsid w:val="0090164B"/>
    <w:rsid w:val="00902174"/>
    <w:rsid w:val="009030ED"/>
    <w:rsid w:val="009038CA"/>
    <w:rsid w:val="009120E4"/>
    <w:rsid w:val="009121C0"/>
    <w:rsid w:val="00915953"/>
    <w:rsid w:val="00917F9C"/>
    <w:rsid w:val="00920A7D"/>
    <w:rsid w:val="0092217D"/>
    <w:rsid w:val="00922CDB"/>
    <w:rsid w:val="00922FC0"/>
    <w:rsid w:val="009277C8"/>
    <w:rsid w:val="00930F1E"/>
    <w:rsid w:val="00941AE6"/>
    <w:rsid w:val="00945D5E"/>
    <w:rsid w:val="009502DC"/>
    <w:rsid w:val="009514A6"/>
    <w:rsid w:val="00955D3E"/>
    <w:rsid w:val="009606D0"/>
    <w:rsid w:val="0096283B"/>
    <w:rsid w:val="00965DB6"/>
    <w:rsid w:val="00971F49"/>
    <w:rsid w:val="00977019"/>
    <w:rsid w:val="00980244"/>
    <w:rsid w:val="009828E0"/>
    <w:rsid w:val="0099041C"/>
    <w:rsid w:val="00990A21"/>
    <w:rsid w:val="00993594"/>
    <w:rsid w:val="00996650"/>
    <w:rsid w:val="0099754F"/>
    <w:rsid w:val="009A1AA3"/>
    <w:rsid w:val="009A4A98"/>
    <w:rsid w:val="009A5A15"/>
    <w:rsid w:val="009B2608"/>
    <w:rsid w:val="009B363C"/>
    <w:rsid w:val="009B73D9"/>
    <w:rsid w:val="009B7E1E"/>
    <w:rsid w:val="009C22D1"/>
    <w:rsid w:val="009C2A04"/>
    <w:rsid w:val="009C7D7D"/>
    <w:rsid w:val="009D0248"/>
    <w:rsid w:val="009E327B"/>
    <w:rsid w:val="009E3779"/>
    <w:rsid w:val="009F12B7"/>
    <w:rsid w:val="009F17E6"/>
    <w:rsid w:val="009F466D"/>
    <w:rsid w:val="009F7108"/>
    <w:rsid w:val="00A02E5A"/>
    <w:rsid w:val="00A06492"/>
    <w:rsid w:val="00A07963"/>
    <w:rsid w:val="00A12913"/>
    <w:rsid w:val="00A17364"/>
    <w:rsid w:val="00A21958"/>
    <w:rsid w:val="00A236A2"/>
    <w:rsid w:val="00A2434A"/>
    <w:rsid w:val="00A255F0"/>
    <w:rsid w:val="00A50C38"/>
    <w:rsid w:val="00A558AF"/>
    <w:rsid w:val="00A65DAE"/>
    <w:rsid w:val="00A82710"/>
    <w:rsid w:val="00A82CB0"/>
    <w:rsid w:val="00A8607E"/>
    <w:rsid w:val="00A9773E"/>
    <w:rsid w:val="00A97B22"/>
    <w:rsid w:val="00A97EE2"/>
    <w:rsid w:val="00AA385D"/>
    <w:rsid w:val="00AB0A97"/>
    <w:rsid w:val="00AB17EB"/>
    <w:rsid w:val="00AB3F5F"/>
    <w:rsid w:val="00AB60C9"/>
    <w:rsid w:val="00AB6DCD"/>
    <w:rsid w:val="00AC386A"/>
    <w:rsid w:val="00AC61A1"/>
    <w:rsid w:val="00AD23B3"/>
    <w:rsid w:val="00AD4489"/>
    <w:rsid w:val="00AE4935"/>
    <w:rsid w:val="00AE4992"/>
    <w:rsid w:val="00AF2B2A"/>
    <w:rsid w:val="00AF6D70"/>
    <w:rsid w:val="00B06612"/>
    <w:rsid w:val="00B078B2"/>
    <w:rsid w:val="00B12BD5"/>
    <w:rsid w:val="00B23D76"/>
    <w:rsid w:val="00B379D8"/>
    <w:rsid w:val="00B41CB1"/>
    <w:rsid w:val="00B42993"/>
    <w:rsid w:val="00B5022C"/>
    <w:rsid w:val="00B53514"/>
    <w:rsid w:val="00B55381"/>
    <w:rsid w:val="00B64639"/>
    <w:rsid w:val="00B754BB"/>
    <w:rsid w:val="00B82E6A"/>
    <w:rsid w:val="00B87FA9"/>
    <w:rsid w:val="00B902E0"/>
    <w:rsid w:val="00BA13E7"/>
    <w:rsid w:val="00BA1C61"/>
    <w:rsid w:val="00BA582D"/>
    <w:rsid w:val="00BA6DBB"/>
    <w:rsid w:val="00BA7BF1"/>
    <w:rsid w:val="00BB0E67"/>
    <w:rsid w:val="00BB2904"/>
    <w:rsid w:val="00BB5E20"/>
    <w:rsid w:val="00BB6C01"/>
    <w:rsid w:val="00BB6FD0"/>
    <w:rsid w:val="00BC1CDD"/>
    <w:rsid w:val="00BC7240"/>
    <w:rsid w:val="00BD09F4"/>
    <w:rsid w:val="00BD21DB"/>
    <w:rsid w:val="00BD2DD2"/>
    <w:rsid w:val="00BD5D33"/>
    <w:rsid w:val="00BE04C9"/>
    <w:rsid w:val="00BE2BC4"/>
    <w:rsid w:val="00BE4229"/>
    <w:rsid w:val="00BF07ED"/>
    <w:rsid w:val="00BF19EC"/>
    <w:rsid w:val="00BF26B9"/>
    <w:rsid w:val="00BF761C"/>
    <w:rsid w:val="00C0073A"/>
    <w:rsid w:val="00C018C4"/>
    <w:rsid w:val="00C02D8E"/>
    <w:rsid w:val="00C06856"/>
    <w:rsid w:val="00C11314"/>
    <w:rsid w:val="00C16A8F"/>
    <w:rsid w:val="00C275DB"/>
    <w:rsid w:val="00C319E9"/>
    <w:rsid w:val="00C32BBC"/>
    <w:rsid w:val="00C32F42"/>
    <w:rsid w:val="00C44626"/>
    <w:rsid w:val="00C45E4D"/>
    <w:rsid w:val="00C50C3D"/>
    <w:rsid w:val="00C5416F"/>
    <w:rsid w:val="00C5748C"/>
    <w:rsid w:val="00C61620"/>
    <w:rsid w:val="00C6207F"/>
    <w:rsid w:val="00C63DBC"/>
    <w:rsid w:val="00C63F54"/>
    <w:rsid w:val="00C66397"/>
    <w:rsid w:val="00C77596"/>
    <w:rsid w:val="00C81804"/>
    <w:rsid w:val="00C83CF8"/>
    <w:rsid w:val="00C86EB8"/>
    <w:rsid w:val="00C877BE"/>
    <w:rsid w:val="00C90E18"/>
    <w:rsid w:val="00C914D6"/>
    <w:rsid w:val="00C936C0"/>
    <w:rsid w:val="00C95759"/>
    <w:rsid w:val="00CA159C"/>
    <w:rsid w:val="00CA19E9"/>
    <w:rsid w:val="00CA2A40"/>
    <w:rsid w:val="00CA411C"/>
    <w:rsid w:val="00CA724B"/>
    <w:rsid w:val="00CB3CB5"/>
    <w:rsid w:val="00CC029F"/>
    <w:rsid w:val="00CC10FE"/>
    <w:rsid w:val="00CC4460"/>
    <w:rsid w:val="00CC6BF3"/>
    <w:rsid w:val="00CD0332"/>
    <w:rsid w:val="00CD61F0"/>
    <w:rsid w:val="00CE2243"/>
    <w:rsid w:val="00CE5F13"/>
    <w:rsid w:val="00CE6062"/>
    <w:rsid w:val="00CE7E32"/>
    <w:rsid w:val="00CF0032"/>
    <w:rsid w:val="00CF4ABC"/>
    <w:rsid w:val="00D0153C"/>
    <w:rsid w:val="00D039B6"/>
    <w:rsid w:val="00D06655"/>
    <w:rsid w:val="00D06D74"/>
    <w:rsid w:val="00D078F5"/>
    <w:rsid w:val="00D12F55"/>
    <w:rsid w:val="00D13A2F"/>
    <w:rsid w:val="00D158F7"/>
    <w:rsid w:val="00D20690"/>
    <w:rsid w:val="00D209AC"/>
    <w:rsid w:val="00D21C6D"/>
    <w:rsid w:val="00D23D3E"/>
    <w:rsid w:val="00D23E0F"/>
    <w:rsid w:val="00D242C5"/>
    <w:rsid w:val="00D26FC1"/>
    <w:rsid w:val="00D3179E"/>
    <w:rsid w:val="00D3268A"/>
    <w:rsid w:val="00D3432B"/>
    <w:rsid w:val="00D37AAC"/>
    <w:rsid w:val="00D41B44"/>
    <w:rsid w:val="00D43A3F"/>
    <w:rsid w:val="00D43AC5"/>
    <w:rsid w:val="00D45209"/>
    <w:rsid w:val="00D46625"/>
    <w:rsid w:val="00D504C9"/>
    <w:rsid w:val="00D51873"/>
    <w:rsid w:val="00D52DDD"/>
    <w:rsid w:val="00D534BC"/>
    <w:rsid w:val="00D55F63"/>
    <w:rsid w:val="00D564D2"/>
    <w:rsid w:val="00D60633"/>
    <w:rsid w:val="00D615F1"/>
    <w:rsid w:val="00D628FE"/>
    <w:rsid w:val="00D70D80"/>
    <w:rsid w:val="00D74C03"/>
    <w:rsid w:val="00D75417"/>
    <w:rsid w:val="00D87D86"/>
    <w:rsid w:val="00D9266A"/>
    <w:rsid w:val="00D935AA"/>
    <w:rsid w:val="00D939C4"/>
    <w:rsid w:val="00D96711"/>
    <w:rsid w:val="00D97BA4"/>
    <w:rsid w:val="00DA02EE"/>
    <w:rsid w:val="00DB0E93"/>
    <w:rsid w:val="00DB4DE5"/>
    <w:rsid w:val="00DC2850"/>
    <w:rsid w:val="00DC6BCE"/>
    <w:rsid w:val="00DD25D2"/>
    <w:rsid w:val="00DD2D77"/>
    <w:rsid w:val="00DD3912"/>
    <w:rsid w:val="00DD3B5D"/>
    <w:rsid w:val="00DD62FC"/>
    <w:rsid w:val="00DE05E1"/>
    <w:rsid w:val="00DE3BBB"/>
    <w:rsid w:val="00DF1821"/>
    <w:rsid w:val="00DF3DDA"/>
    <w:rsid w:val="00DF6646"/>
    <w:rsid w:val="00E00223"/>
    <w:rsid w:val="00E02CF7"/>
    <w:rsid w:val="00E03B81"/>
    <w:rsid w:val="00E1517A"/>
    <w:rsid w:val="00E17019"/>
    <w:rsid w:val="00E31914"/>
    <w:rsid w:val="00E32CFA"/>
    <w:rsid w:val="00E36940"/>
    <w:rsid w:val="00E41200"/>
    <w:rsid w:val="00E417CB"/>
    <w:rsid w:val="00E46592"/>
    <w:rsid w:val="00E50B19"/>
    <w:rsid w:val="00E51718"/>
    <w:rsid w:val="00E53B9D"/>
    <w:rsid w:val="00E665F3"/>
    <w:rsid w:val="00E668D0"/>
    <w:rsid w:val="00E669FA"/>
    <w:rsid w:val="00E6755F"/>
    <w:rsid w:val="00E71A81"/>
    <w:rsid w:val="00E7211B"/>
    <w:rsid w:val="00E83572"/>
    <w:rsid w:val="00E86F44"/>
    <w:rsid w:val="00E91CAD"/>
    <w:rsid w:val="00E92BB6"/>
    <w:rsid w:val="00EA03D0"/>
    <w:rsid w:val="00EA093B"/>
    <w:rsid w:val="00EA16EE"/>
    <w:rsid w:val="00EA3B86"/>
    <w:rsid w:val="00EA4336"/>
    <w:rsid w:val="00EA79B8"/>
    <w:rsid w:val="00EB16AA"/>
    <w:rsid w:val="00EB2D57"/>
    <w:rsid w:val="00EB4FC4"/>
    <w:rsid w:val="00EB6928"/>
    <w:rsid w:val="00EC0259"/>
    <w:rsid w:val="00EC4758"/>
    <w:rsid w:val="00EC578F"/>
    <w:rsid w:val="00ED02EE"/>
    <w:rsid w:val="00EE286C"/>
    <w:rsid w:val="00EE292F"/>
    <w:rsid w:val="00EE5BCC"/>
    <w:rsid w:val="00EE611C"/>
    <w:rsid w:val="00EF101F"/>
    <w:rsid w:val="00EF41E2"/>
    <w:rsid w:val="00EF548A"/>
    <w:rsid w:val="00F01D46"/>
    <w:rsid w:val="00F01E3F"/>
    <w:rsid w:val="00F03345"/>
    <w:rsid w:val="00F04386"/>
    <w:rsid w:val="00F0532F"/>
    <w:rsid w:val="00F06BDB"/>
    <w:rsid w:val="00F071E0"/>
    <w:rsid w:val="00F1146B"/>
    <w:rsid w:val="00F11E6D"/>
    <w:rsid w:val="00F152D0"/>
    <w:rsid w:val="00F1748C"/>
    <w:rsid w:val="00F17607"/>
    <w:rsid w:val="00F1793A"/>
    <w:rsid w:val="00F17C71"/>
    <w:rsid w:val="00F22754"/>
    <w:rsid w:val="00F30333"/>
    <w:rsid w:val="00F3327D"/>
    <w:rsid w:val="00F36581"/>
    <w:rsid w:val="00F45627"/>
    <w:rsid w:val="00F4649A"/>
    <w:rsid w:val="00F52722"/>
    <w:rsid w:val="00F563F4"/>
    <w:rsid w:val="00F63F38"/>
    <w:rsid w:val="00F71C6A"/>
    <w:rsid w:val="00F75495"/>
    <w:rsid w:val="00F76B2E"/>
    <w:rsid w:val="00F76F7F"/>
    <w:rsid w:val="00F774CB"/>
    <w:rsid w:val="00F8032E"/>
    <w:rsid w:val="00F85BB2"/>
    <w:rsid w:val="00F87E20"/>
    <w:rsid w:val="00F94FD4"/>
    <w:rsid w:val="00F9604A"/>
    <w:rsid w:val="00FA654A"/>
    <w:rsid w:val="00FA78B6"/>
    <w:rsid w:val="00FB1B7D"/>
    <w:rsid w:val="00FB5008"/>
    <w:rsid w:val="00FD31F4"/>
    <w:rsid w:val="00FD40E6"/>
    <w:rsid w:val="00FD630A"/>
    <w:rsid w:val="00FE665F"/>
    <w:rsid w:val="00FF06E8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31D91-EADA-4EEC-8B43-F543B21B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2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A42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A42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A42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A4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A42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D29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0D2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0D2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0D2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character" w:customStyle="1" w:styleId="st1">
    <w:name w:val="st1"/>
    <w:basedOn w:val="a0"/>
    <w:rsid w:val="0041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0EAB-74AE-461D-8EF9-6F49F543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6</cp:revision>
  <cp:lastPrinted>2016-05-19T05:51:00Z</cp:lastPrinted>
  <dcterms:created xsi:type="dcterms:W3CDTF">2016-05-19T05:40:00Z</dcterms:created>
  <dcterms:modified xsi:type="dcterms:W3CDTF">2016-05-21T10:24:00Z</dcterms:modified>
</cp:coreProperties>
</file>